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380784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A23F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FBF27E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A7" w:rsidRPr="00460AA7">
        <w:rPr>
          <w:rFonts w:ascii="Times New Roman" w:hAnsi="Times New Roman" w:cs="Times New Roman"/>
          <w:b/>
          <w:sz w:val="28"/>
          <w:szCs w:val="28"/>
        </w:rPr>
        <w:t>Сивцев Вражек пер., 1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A23FB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7E891E31-C908-49A0-A0C5-61212E87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DBF7-206C-4A02-97EF-F3EF3DF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8:00Z</dcterms:created>
  <dcterms:modified xsi:type="dcterms:W3CDTF">2024-01-09T11:24:00Z</dcterms:modified>
</cp:coreProperties>
</file>